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938"/>
        <w:gridCol w:w="3260"/>
      </w:tblGrid>
      <w:tr w:rsidR="006C1DB2" w:rsidRPr="004B12C3" w14:paraId="7F72E99E" w14:textId="77777777" w:rsidTr="0098106E">
        <w:trPr>
          <w:trHeight w:val="1771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094C" w14:textId="786EA51B" w:rsidR="006C1DB2" w:rsidRPr="006C1DB2" w:rsidRDefault="006C1DB2" w:rsidP="004E40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E4039">
              <w:rPr>
                <w:noProof/>
                <w:lang w:eastAsia="es-CO"/>
              </w:rPr>
              <w:drawing>
                <wp:inline distT="0" distB="0" distL="0" distR="0" wp14:anchorId="1D1434EE" wp14:editId="03E08BC0">
                  <wp:extent cx="797560" cy="755015"/>
                  <wp:effectExtent l="0" t="0" r="254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4039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6C1DB2">
              <w:rPr>
                <w:rFonts w:ascii="Arial" w:hAnsi="Arial" w:cs="Arial"/>
                <w:b/>
                <w:sz w:val="18"/>
                <w:szCs w:val="18"/>
              </w:rPr>
              <w:t>Escuela Tecnológi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1DB2">
              <w:rPr>
                <w:rFonts w:ascii="Arial" w:hAnsi="Arial" w:cs="Arial"/>
                <w:b/>
                <w:sz w:val="18"/>
                <w:szCs w:val="18"/>
              </w:rPr>
              <w:t>Instituto Técnico Central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14:paraId="3C3B9721" w14:textId="77777777" w:rsidR="006C1DB2" w:rsidRDefault="006C1DB2" w:rsidP="00015FB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5521A3C1" w14:textId="77777777" w:rsidR="006C1DB2" w:rsidRDefault="006C1DB2" w:rsidP="00015FB9">
            <w:pPr>
              <w:pStyle w:val="Sinespaciado"/>
              <w:rPr>
                <w:rFonts w:ascii="Arial" w:hAnsi="Arial" w:cs="Arial"/>
                <w:b/>
              </w:rPr>
            </w:pPr>
          </w:p>
          <w:p w14:paraId="069409FE" w14:textId="77777777" w:rsidR="006C1DB2" w:rsidRDefault="006C1DB2" w:rsidP="00015FB9">
            <w:pPr>
              <w:pStyle w:val="Sinespaciado"/>
              <w:rPr>
                <w:rFonts w:ascii="Arial" w:hAnsi="Arial" w:cs="Arial"/>
                <w:b/>
              </w:rPr>
            </w:pPr>
          </w:p>
          <w:p w14:paraId="785017CF" w14:textId="77777777" w:rsidR="006C1DB2" w:rsidRPr="006C1DB2" w:rsidRDefault="00830742" w:rsidP="00015FB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CIÓN DE LA PRESTACIÓN DEL SERVICIO EDUCATIVO</w:t>
            </w:r>
          </w:p>
        </w:tc>
        <w:tc>
          <w:tcPr>
            <w:tcW w:w="3260" w:type="dxa"/>
            <w:shd w:val="clear" w:color="auto" w:fill="auto"/>
          </w:tcPr>
          <w:p w14:paraId="33AE456E" w14:textId="77777777" w:rsidR="006C1DB2" w:rsidRPr="004B12C3" w:rsidRDefault="006C1DB2" w:rsidP="00015FB9">
            <w:pPr>
              <w:pStyle w:val="Sinespaciado"/>
              <w:rPr>
                <w:rFonts w:ascii="Arial" w:hAnsi="Arial"/>
                <w:b/>
                <w:sz w:val="6"/>
                <w:szCs w:val="6"/>
              </w:rPr>
            </w:pPr>
          </w:p>
          <w:p w14:paraId="3FAA4FB9" w14:textId="77777777" w:rsidR="006C1DB2" w:rsidRDefault="006C1DB2" w:rsidP="00015FB9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</w:p>
          <w:p w14:paraId="03C13FFB" w14:textId="77777777" w:rsidR="006C1DB2" w:rsidRPr="004B12C3" w:rsidRDefault="006C1DB2" w:rsidP="00015FB9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ÓGIGO:   DIB-FO-11</w:t>
            </w:r>
          </w:p>
          <w:p w14:paraId="27C03682" w14:textId="77777777" w:rsidR="006C1DB2" w:rsidRPr="00D32363" w:rsidRDefault="006C1DB2" w:rsidP="00015FB9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14:paraId="13F7E728" w14:textId="47C0F4FE" w:rsidR="006C1DB2" w:rsidRPr="004B12C3" w:rsidRDefault="006C1DB2" w:rsidP="00015FB9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 w:rsidRPr="004B12C3">
              <w:rPr>
                <w:rFonts w:ascii="Arial" w:hAnsi="Arial"/>
                <w:b/>
                <w:sz w:val="20"/>
                <w:szCs w:val="20"/>
              </w:rPr>
              <w:t xml:space="preserve">VERSIÓN: </w:t>
            </w:r>
            <w:r w:rsidR="004E403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75026A">
              <w:rPr>
                <w:rFonts w:ascii="Arial" w:hAnsi="Arial"/>
                <w:b/>
                <w:sz w:val="20"/>
                <w:szCs w:val="20"/>
              </w:rPr>
              <w:t>2</w:t>
            </w:r>
          </w:p>
          <w:p w14:paraId="286B996A" w14:textId="77777777" w:rsidR="006C1DB2" w:rsidRPr="00D32363" w:rsidRDefault="006C1DB2" w:rsidP="00015FB9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14:paraId="42E92D9B" w14:textId="4938F537" w:rsidR="006C1DB2" w:rsidRPr="00960120" w:rsidRDefault="006C1DB2" w:rsidP="00015FB9">
            <w:pPr>
              <w:tabs>
                <w:tab w:val="left" w:pos="141"/>
                <w:tab w:val="left" w:pos="17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GENCIA: </w:t>
            </w:r>
            <w:r w:rsidR="004E4039">
              <w:rPr>
                <w:rFonts w:ascii="Arial" w:hAnsi="Arial" w:cs="Arial"/>
                <w:b/>
                <w:sz w:val="20"/>
                <w:szCs w:val="20"/>
                <w:lang w:val="es-MX"/>
              </w:rPr>
              <w:t>JUNIO 4</w:t>
            </w:r>
            <w:r w:rsidR="007B15C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 2019</w:t>
            </w:r>
          </w:p>
          <w:p w14:paraId="068772B2" w14:textId="77777777" w:rsidR="006C1DB2" w:rsidRPr="00D32363" w:rsidRDefault="006C1DB2" w:rsidP="00015FB9">
            <w:pPr>
              <w:tabs>
                <w:tab w:val="left" w:pos="141"/>
                <w:tab w:val="left" w:pos="1700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  <w:p w14:paraId="1547D2E9" w14:textId="77777777" w:rsidR="006C1DB2" w:rsidRPr="004B12C3" w:rsidRDefault="006C1DB2" w:rsidP="00015FB9">
            <w:pPr>
              <w:pStyle w:val="Sinespaciado"/>
              <w:rPr>
                <w:rFonts w:ascii="Arial" w:hAnsi="Arial"/>
                <w:sz w:val="20"/>
                <w:szCs w:val="20"/>
              </w:rPr>
            </w:pPr>
            <w:r w:rsidRPr="004B12C3">
              <w:rPr>
                <w:rFonts w:ascii="Arial" w:hAnsi="Arial"/>
                <w:b/>
                <w:sz w:val="20"/>
                <w:szCs w:val="20"/>
              </w:rPr>
              <w:t xml:space="preserve">PÁGINA: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 w:rsidRPr="004B12C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1 </w:t>
            </w:r>
            <w:r w:rsidRPr="004B12C3">
              <w:rPr>
                <w:rFonts w:ascii="Arial" w:hAnsi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</w:tr>
    </w:tbl>
    <w:p w14:paraId="76793C58" w14:textId="77777777" w:rsidR="00182ED5" w:rsidRPr="00795EDE" w:rsidRDefault="00182ED5" w:rsidP="006C1DB2">
      <w:pPr>
        <w:rPr>
          <w:sz w:val="10"/>
          <w:szCs w:val="10"/>
        </w:rPr>
      </w:pPr>
    </w:p>
    <w:tbl>
      <w:tblPr>
        <w:tblW w:w="5236" w:type="pct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4"/>
        <w:gridCol w:w="1979"/>
        <w:gridCol w:w="993"/>
        <w:gridCol w:w="1984"/>
        <w:gridCol w:w="1559"/>
        <w:gridCol w:w="1747"/>
        <w:gridCol w:w="1747"/>
        <w:gridCol w:w="1744"/>
      </w:tblGrid>
      <w:tr w:rsidR="00395BCE" w:rsidRPr="005A09CA" w14:paraId="380A5A28" w14:textId="77777777" w:rsidTr="00910EC4">
        <w:trPr>
          <w:trHeight w:val="384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0CF62E" w14:textId="16D1AD50" w:rsidR="00395BCE" w:rsidRPr="005A09CA" w:rsidRDefault="00BE6D4D" w:rsidP="006A7FD7">
            <w:pPr>
              <w:spacing w:after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PER</w:t>
            </w:r>
            <w:r w:rsidR="004E4039">
              <w:rPr>
                <w:rFonts w:ascii="Arial" w:hAnsi="Arial" w:cs="Arial"/>
                <w:b/>
                <w:caps/>
                <w:sz w:val="18"/>
                <w:szCs w:val="18"/>
              </w:rPr>
              <w:t>Í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ODO ACADÉMICO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D0014" w14:textId="6899344D" w:rsidR="00395BCE" w:rsidRPr="005A09CA" w:rsidRDefault="00395BCE" w:rsidP="006A7FD7">
            <w:pPr>
              <w:spacing w:after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184614" w14:textId="68D88477" w:rsidR="00395BCE" w:rsidRPr="005A09CA" w:rsidRDefault="00395BCE" w:rsidP="006A7FD7">
            <w:pPr>
              <w:spacing w:after="0"/>
              <w:ind w:hanging="84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6A7FD7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áre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5A898" w14:textId="5AEF302E" w:rsidR="00395BCE" w:rsidRPr="005A09CA" w:rsidRDefault="00395BCE" w:rsidP="006A7FD7">
            <w:pPr>
              <w:spacing w:after="0"/>
              <w:ind w:hanging="84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2C19F2B" w14:textId="77777777" w:rsidR="00395BCE" w:rsidRDefault="00395BCE" w:rsidP="006A7FD7">
            <w:pPr>
              <w:spacing w:after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2A94C316" w14:textId="5265FC1E" w:rsidR="00395BCE" w:rsidRPr="005A09CA" w:rsidRDefault="00395BCE" w:rsidP="006A7FD7">
            <w:pPr>
              <w:tabs>
                <w:tab w:val="left" w:pos="270"/>
              </w:tabs>
              <w:spacing w:after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asignatura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ab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1F814B" w14:textId="579D8E39" w:rsidR="00395BCE" w:rsidRDefault="00395BCE" w:rsidP="006A7FD7">
            <w:pPr>
              <w:spacing w:after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B7FADA" w14:textId="7861AD16" w:rsidR="00395BCE" w:rsidRDefault="00395BCE" w:rsidP="006A7FD7">
            <w:pPr>
              <w:spacing w:after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ech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CF686" w14:textId="19C62A16" w:rsidR="00395BCE" w:rsidRPr="005A09CA" w:rsidRDefault="00395BCE" w:rsidP="00395BCE">
            <w:pPr>
              <w:spacing w:after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                      </w:t>
            </w:r>
          </w:p>
        </w:tc>
      </w:tr>
      <w:tr w:rsidR="00395BCE" w:rsidRPr="005A09CA" w14:paraId="4DA86D22" w14:textId="77777777" w:rsidTr="00910EC4">
        <w:trPr>
          <w:trHeight w:val="450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E7D0851" w14:textId="504B55D5" w:rsidR="00395BCE" w:rsidRDefault="00395BCE" w:rsidP="006A7FD7">
            <w:pPr>
              <w:spacing w:after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docente</w:t>
            </w:r>
          </w:p>
        </w:tc>
        <w:tc>
          <w:tcPr>
            <w:tcW w:w="18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9B45" w14:textId="77777777" w:rsidR="00395BCE" w:rsidRDefault="00395BCE" w:rsidP="006A7FD7">
            <w:pPr>
              <w:spacing w:after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177DA" w14:textId="77777777" w:rsidR="00E522D3" w:rsidRPr="004E4039" w:rsidRDefault="00E522D3" w:rsidP="006A7FD7">
            <w:pPr>
              <w:spacing w:after="0"/>
              <w:rPr>
                <w:rFonts w:ascii="Arial" w:hAnsi="Arial" w:cs="Arial"/>
                <w:b/>
                <w:caps/>
                <w:sz w:val="10"/>
                <w:szCs w:val="10"/>
                <w:shd w:val="clear" w:color="auto" w:fill="D9D9D9" w:themeFill="background1" w:themeFillShade="D9"/>
              </w:rPr>
            </w:pPr>
          </w:p>
          <w:p w14:paraId="68007FE3" w14:textId="77777777" w:rsidR="00395BCE" w:rsidRDefault="00395BCE" w:rsidP="006A7FD7">
            <w:pPr>
              <w:spacing w:after="0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D9D9D9" w:themeFill="background1" w:themeFillShade="D9"/>
              </w:rPr>
            </w:pPr>
            <w:r w:rsidRPr="00395BCE">
              <w:rPr>
                <w:rFonts w:ascii="Arial" w:hAnsi="Arial" w:cs="Arial"/>
                <w:b/>
                <w:caps/>
                <w:sz w:val="18"/>
                <w:szCs w:val="18"/>
                <w:shd w:val="clear" w:color="auto" w:fill="D9D9D9" w:themeFill="background1" w:themeFillShade="D9"/>
              </w:rPr>
              <w:t>grado</w:t>
            </w:r>
          </w:p>
          <w:p w14:paraId="29877172" w14:textId="04F28C64" w:rsidR="004E4039" w:rsidRPr="004E4039" w:rsidRDefault="004E4039" w:rsidP="006A7FD7">
            <w:pPr>
              <w:spacing w:after="0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BECE5" w14:textId="77777777" w:rsidR="00395BCE" w:rsidRDefault="00395BCE" w:rsidP="006A7FD7">
            <w:pPr>
              <w:spacing w:after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C1184" w14:textId="62494D4E" w:rsidR="00395BCE" w:rsidRDefault="00395BCE" w:rsidP="006A7FD7">
            <w:pPr>
              <w:spacing w:after="0"/>
              <w:ind w:left="708" w:hanging="708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UMPLE SI / no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F1EA" w14:textId="44FE8973" w:rsidR="00395BCE" w:rsidRDefault="00395BCE" w:rsidP="00B466C1">
            <w:pPr>
              <w:spacing w:after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B466C1" w:rsidRPr="005A09CA" w14:paraId="75C9F8AB" w14:textId="77777777" w:rsidTr="00910EC4">
        <w:trPr>
          <w:trHeight w:val="715"/>
        </w:trPr>
        <w:tc>
          <w:tcPr>
            <w:tcW w:w="2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2719" w14:textId="78B7DFDC" w:rsidR="00B466C1" w:rsidRPr="00B466C1" w:rsidRDefault="00B466C1" w:rsidP="006A7FD7">
            <w:pPr>
              <w:spacing w:after="0"/>
              <w:ind w:hanging="84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desarrollo DE LOS</w:t>
            </w:r>
            <w:r w:rsidR="006A7FD7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CONTENIDOS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según la programación establecida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8C1FF" w14:textId="77777777" w:rsidR="00B466C1" w:rsidRDefault="00B466C1" w:rsidP="00B466C1">
            <w:pPr>
              <w:spacing w:after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0F371188" w14:textId="77777777" w:rsidR="00B466C1" w:rsidRDefault="00B466C1" w:rsidP="00B466C1">
            <w:pPr>
              <w:spacing w:after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A09CA">
              <w:rPr>
                <w:rFonts w:ascii="Arial" w:hAnsi="Arial" w:cs="Arial"/>
                <w:b/>
                <w:caps/>
                <w:sz w:val="18"/>
                <w:szCs w:val="18"/>
              </w:rPr>
              <w:t>OBSERVACIONES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Y TRATAMIENTO</w:t>
            </w:r>
          </w:p>
          <w:p w14:paraId="4C947143" w14:textId="77777777" w:rsidR="00B466C1" w:rsidRPr="00795EDE" w:rsidRDefault="00B466C1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6C1" w:rsidRPr="005A09CA" w14:paraId="235247CB" w14:textId="77777777" w:rsidTr="00910EC4">
        <w:trPr>
          <w:trHeight w:val="4821"/>
        </w:trPr>
        <w:tc>
          <w:tcPr>
            <w:tcW w:w="25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D18DE" w14:textId="77777777" w:rsidR="00B466C1" w:rsidRDefault="00B466C1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F24557B" w14:textId="77777777" w:rsidR="00910EC4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7D65E8" w14:textId="77777777" w:rsidR="00910EC4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2D4F81A" w14:textId="77777777" w:rsidR="00910EC4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AC726D2" w14:textId="77777777" w:rsidR="00910EC4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55AB1C" w14:textId="77777777" w:rsidR="00910EC4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A5C1667" w14:textId="77777777" w:rsidR="00910EC4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A218F6" w14:textId="77777777" w:rsidR="00910EC4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65949C4" w14:textId="77777777" w:rsidR="00910EC4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0F942B3" w14:textId="77777777" w:rsidR="00910EC4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DD46647" w14:textId="77777777" w:rsidR="00910EC4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4BAD29D" w14:textId="77777777" w:rsidR="00910EC4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146D79" w14:textId="77777777" w:rsidR="00910EC4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246206D" w14:textId="77777777" w:rsidR="00910EC4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9A4AC5" w14:textId="77777777" w:rsidR="00910EC4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350CD9" w14:textId="77777777" w:rsidR="00910EC4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2D90D1" w14:textId="77777777" w:rsidR="00910EC4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F63F2C" w14:textId="77777777" w:rsidR="00910EC4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DC5F55B" w14:textId="77777777" w:rsidR="00910EC4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AAD2AF1" w14:textId="4F51AFB3" w:rsidR="00910EC4" w:rsidRPr="00795EDE" w:rsidRDefault="00910EC4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A266E5" w14:textId="77777777" w:rsidR="00B466C1" w:rsidRPr="00795EDE" w:rsidRDefault="00B466C1" w:rsidP="00B466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AE6D2A" w14:textId="77777777" w:rsidR="00153640" w:rsidRPr="00EB3782" w:rsidRDefault="00153640" w:rsidP="00F24222">
      <w:pPr>
        <w:spacing w:after="0"/>
        <w:rPr>
          <w:sz w:val="10"/>
          <w:szCs w:val="10"/>
        </w:rPr>
      </w:pPr>
    </w:p>
    <w:tbl>
      <w:tblPr>
        <w:tblStyle w:val="Tablaconcuadrcula"/>
        <w:tblW w:w="13622" w:type="dxa"/>
        <w:tblInd w:w="-574" w:type="dxa"/>
        <w:tblLayout w:type="fixed"/>
        <w:tblLook w:val="0480" w:firstRow="0" w:lastRow="0" w:firstColumn="1" w:lastColumn="0" w:noHBand="0" w:noVBand="1"/>
      </w:tblPr>
      <w:tblGrid>
        <w:gridCol w:w="2118"/>
        <w:gridCol w:w="4688"/>
        <w:gridCol w:w="1418"/>
        <w:gridCol w:w="5398"/>
      </w:tblGrid>
      <w:tr w:rsidR="00910EC4" w:rsidRPr="00C2561D" w14:paraId="24569FCB" w14:textId="77777777" w:rsidTr="00910EC4">
        <w:trPr>
          <w:trHeight w:val="639"/>
        </w:trPr>
        <w:tc>
          <w:tcPr>
            <w:tcW w:w="2118" w:type="dxa"/>
          </w:tcPr>
          <w:p w14:paraId="5836325C" w14:textId="05E9EED5" w:rsidR="00910EC4" w:rsidRPr="00C2561D" w:rsidRDefault="00D202E8" w:rsidP="005B61E7">
            <w:pPr>
              <w:pStyle w:val="Textoindependient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</w:t>
            </w:r>
            <w:r w:rsidR="00910EC4">
              <w:rPr>
                <w:rFonts w:ascii="Arial" w:hAnsi="Arial" w:cs="Arial"/>
                <w:b/>
              </w:rPr>
              <w:t>DO POR:</w:t>
            </w:r>
          </w:p>
        </w:tc>
        <w:tc>
          <w:tcPr>
            <w:tcW w:w="4688" w:type="dxa"/>
          </w:tcPr>
          <w:p w14:paraId="3236E889" w14:textId="60B04EB1" w:rsidR="00910EC4" w:rsidRPr="00C2561D" w:rsidRDefault="00910EC4" w:rsidP="005B61E7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83A5EF" w14:textId="1D1EB1DF" w:rsidR="00910EC4" w:rsidRPr="00C2561D" w:rsidRDefault="00910EC4" w:rsidP="00910EC4">
            <w:pPr>
              <w:pStyle w:val="Textoindependient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ENTE:</w:t>
            </w:r>
          </w:p>
        </w:tc>
        <w:tc>
          <w:tcPr>
            <w:tcW w:w="5398" w:type="dxa"/>
          </w:tcPr>
          <w:p w14:paraId="7881BDAD" w14:textId="02436708" w:rsidR="00910EC4" w:rsidRPr="00C2561D" w:rsidRDefault="00910EC4" w:rsidP="005B61E7">
            <w:pPr>
              <w:pStyle w:val="Textoindependiente"/>
              <w:rPr>
                <w:rFonts w:ascii="Arial" w:hAnsi="Arial" w:cs="Arial"/>
              </w:rPr>
            </w:pPr>
          </w:p>
        </w:tc>
      </w:tr>
      <w:tr w:rsidR="00910EC4" w:rsidRPr="00C2561D" w14:paraId="0B9E4BF8" w14:textId="77777777" w:rsidTr="00910EC4">
        <w:trPr>
          <w:trHeight w:val="555"/>
        </w:trPr>
        <w:tc>
          <w:tcPr>
            <w:tcW w:w="2118" w:type="dxa"/>
          </w:tcPr>
          <w:p w14:paraId="2C1E1C1E" w14:textId="69AA879D" w:rsidR="00910EC4" w:rsidRPr="00C2561D" w:rsidRDefault="00910EC4" w:rsidP="005B61E7">
            <w:pPr>
              <w:pStyle w:val="Textoindependient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:</w:t>
            </w:r>
          </w:p>
        </w:tc>
        <w:tc>
          <w:tcPr>
            <w:tcW w:w="4688" w:type="dxa"/>
          </w:tcPr>
          <w:p w14:paraId="1A298066" w14:textId="77777777" w:rsidR="00910EC4" w:rsidRPr="00C2561D" w:rsidRDefault="00910EC4" w:rsidP="005B61E7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2F76D6" w14:textId="34F9E4AE" w:rsidR="00910EC4" w:rsidRDefault="00910EC4" w:rsidP="00910EC4">
            <w:pPr>
              <w:pStyle w:val="Textoindependient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:</w:t>
            </w:r>
          </w:p>
        </w:tc>
        <w:tc>
          <w:tcPr>
            <w:tcW w:w="5398" w:type="dxa"/>
          </w:tcPr>
          <w:p w14:paraId="48EEC8E8" w14:textId="77777777" w:rsidR="00910EC4" w:rsidRDefault="00910EC4" w:rsidP="005B61E7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14:paraId="1C9ED793" w14:textId="77777777" w:rsidR="00C00AD3" w:rsidRDefault="00C00AD3" w:rsidP="00F24222">
      <w:pPr>
        <w:spacing w:after="0"/>
        <w:rPr>
          <w:sz w:val="24"/>
          <w:szCs w:val="24"/>
        </w:rPr>
      </w:pPr>
    </w:p>
    <w:tbl>
      <w:tblPr>
        <w:tblStyle w:val="Tablaconcuadrcula"/>
        <w:tblW w:w="13622" w:type="dxa"/>
        <w:tblInd w:w="-574" w:type="dxa"/>
        <w:tblLook w:val="0480" w:firstRow="0" w:lastRow="0" w:firstColumn="1" w:lastColumn="0" w:noHBand="0" w:noVBand="1"/>
      </w:tblPr>
      <w:tblGrid>
        <w:gridCol w:w="3664"/>
        <w:gridCol w:w="539"/>
        <w:gridCol w:w="4323"/>
        <w:gridCol w:w="383"/>
        <w:gridCol w:w="4274"/>
        <w:gridCol w:w="439"/>
      </w:tblGrid>
      <w:tr w:rsidR="00EB3782" w:rsidRPr="00C2561D" w14:paraId="6F9B7651" w14:textId="77777777" w:rsidTr="00015FB9">
        <w:trPr>
          <w:trHeight w:val="201"/>
        </w:trPr>
        <w:tc>
          <w:tcPr>
            <w:tcW w:w="3664" w:type="dxa"/>
          </w:tcPr>
          <w:p w14:paraId="140668EC" w14:textId="77777777" w:rsidR="00EB3782" w:rsidRPr="00C2561D" w:rsidRDefault="00EB3782" w:rsidP="00015FB9">
            <w:pPr>
              <w:pStyle w:val="Textoindependiente"/>
              <w:rPr>
                <w:rFonts w:ascii="Arial" w:hAnsi="Arial" w:cs="Arial"/>
                <w:b/>
              </w:rPr>
            </w:pPr>
            <w:r w:rsidRPr="00C2561D">
              <w:rPr>
                <w:rFonts w:ascii="Arial" w:hAnsi="Arial" w:cs="Arial"/>
                <w:b/>
              </w:rPr>
              <w:t>CLASIF. DE CONFIDENCIALIDAD</w:t>
            </w:r>
          </w:p>
        </w:tc>
        <w:tc>
          <w:tcPr>
            <w:tcW w:w="539" w:type="dxa"/>
          </w:tcPr>
          <w:p w14:paraId="54F3E9C5" w14:textId="77777777" w:rsidR="00EB3782" w:rsidRPr="00C2561D" w:rsidRDefault="00EB3782" w:rsidP="00015FB9">
            <w:pPr>
              <w:pStyle w:val="Textoindependiente"/>
              <w:rPr>
                <w:rFonts w:ascii="Arial" w:hAnsi="Arial" w:cs="Arial"/>
              </w:rPr>
            </w:pPr>
            <w:r w:rsidRPr="00C2561D">
              <w:rPr>
                <w:rFonts w:ascii="Arial" w:hAnsi="Arial" w:cs="Arial"/>
              </w:rPr>
              <w:t>IPB</w:t>
            </w:r>
          </w:p>
        </w:tc>
        <w:tc>
          <w:tcPr>
            <w:tcW w:w="4323" w:type="dxa"/>
          </w:tcPr>
          <w:p w14:paraId="2C5C01B6" w14:textId="77777777" w:rsidR="00EB3782" w:rsidRPr="00C2561D" w:rsidRDefault="00EB3782" w:rsidP="00015FB9">
            <w:pPr>
              <w:pStyle w:val="Textoindependiente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IF. DE INTEGRIDAD</w:t>
            </w:r>
          </w:p>
        </w:tc>
        <w:tc>
          <w:tcPr>
            <w:tcW w:w="383" w:type="dxa"/>
          </w:tcPr>
          <w:p w14:paraId="60BA601B" w14:textId="77777777" w:rsidR="00EB3782" w:rsidRPr="00C2561D" w:rsidRDefault="00EB3782" w:rsidP="00015FB9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274" w:type="dxa"/>
          </w:tcPr>
          <w:p w14:paraId="6905E677" w14:textId="77777777" w:rsidR="00EB3782" w:rsidRPr="00C2561D" w:rsidRDefault="00EB3782" w:rsidP="00015FB9">
            <w:pPr>
              <w:pStyle w:val="Textoindependiente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IF. DE DISPONIBILIDAD</w:t>
            </w:r>
          </w:p>
        </w:tc>
        <w:tc>
          <w:tcPr>
            <w:tcW w:w="439" w:type="dxa"/>
          </w:tcPr>
          <w:p w14:paraId="22674A55" w14:textId="77777777" w:rsidR="00EB3782" w:rsidRPr="00C2561D" w:rsidRDefault="00EB3782" w:rsidP="00015FB9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3A1700A8" w14:textId="77777777" w:rsidR="00182ED5" w:rsidRPr="004E4039" w:rsidRDefault="00182ED5" w:rsidP="00445E6D">
      <w:pPr>
        <w:spacing w:after="0"/>
        <w:jc w:val="both"/>
        <w:rPr>
          <w:sz w:val="2"/>
          <w:szCs w:val="2"/>
        </w:rPr>
      </w:pPr>
      <w:bookmarkStart w:id="0" w:name="_GoBack"/>
      <w:bookmarkEnd w:id="0"/>
    </w:p>
    <w:sectPr w:rsidR="00182ED5" w:rsidRPr="004E4039" w:rsidSect="00795EDE"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02D55"/>
    <w:multiLevelType w:val="hybridMultilevel"/>
    <w:tmpl w:val="97E6EA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B5"/>
    <w:rsid w:val="0000034E"/>
    <w:rsid w:val="000021EF"/>
    <w:rsid w:val="000050F9"/>
    <w:rsid w:val="0000716D"/>
    <w:rsid w:val="00010699"/>
    <w:rsid w:val="00010F9F"/>
    <w:rsid w:val="000119B5"/>
    <w:rsid w:val="00013263"/>
    <w:rsid w:val="00015CB7"/>
    <w:rsid w:val="00016226"/>
    <w:rsid w:val="00027021"/>
    <w:rsid w:val="00027E54"/>
    <w:rsid w:val="000356E2"/>
    <w:rsid w:val="00035B21"/>
    <w:rsid w:val="00035BD3"/>
    <w:rsid w:val="00043214"/>
    <w:rsid w:val="00043F9C"/>
    <w:rsid w:val="00047BC4"/>
    <w:rsid w:val="000546F8"/>
    <w:rsid w:val="000566C0"/>
    <w:rsid w:val="00057FA7"/>
    <w:rsid w:val="00060B00"/>
    <w:rsid w:val="00061A74"/>
    <w:rsid w:val="00061F24"/>
    <w:rsid w:val="00063F64"/>
    <w:rsid w:val="00064E5B"/>
    <w:rsid w:val="0007155E"/>
    <w:rsid w:val="0007173A"/>
    <w:rsid w:val="00072746"/>
    <w:rsid w:val="00076854"/>
    <w:rsid w:val="00077360"/>
    <w:rsid w:val="00082A98"/>
    <w:rsid w:val="00083D64"/>
    <w:rsid w:val="00083F0C"/>
    <w:rsid w:val="000858E4"/>
    <w:rsid w:val="00085BE7"/>
    <w:rsid w:val="000878ED"/>
    <w:rsid w:val="000925CD"/>
    <w:rsid w:val="00093B31"/>
    <w:rsid w:val="00095711"/>
    <w:rsid w:val="000A462A"/>
    <w:rsid w:val="000A7EB1"/>
    <w:rsid w:val="000B008E"/>
    <w:rsid w:val="000B1A75"/>
    <w:rsid w:val="000B60AA"/>
    <w:rsid w:val="000C1544"/>
    <w:rsid w:val="000C3105"/>
    <w:rsid w:val="000C3295"/>
    <w:rsid w:val="000C7F46"/>
    <w:rsid w:val="000D4F52"/>
    <w:rsid w:val="000D6D11"/>
    <w:rsid w:val="000E0253"/>
    <w:rsid w:val="000E0907"/>
    <w:rsid w:val="000E2B7B"/>
    <w:rsid w:val="000E4176"/>
    <w:rsid w:val="000F3526"/>
    <w:rsid w:val="000F452B"/>
    <w:rsid w:val="000F5204"/>
    <w:rsid w:val="000F5246"/>
    <w:rsid w:val="00102F34"/>
    <w:rsid w:val="00104CCA"/>
    <w:rsid w:val="00105766"/>
    <w:rsid w:val="0010582C"/>
    <w:rsid w:val="00110311"/>
    <w:rsid w:val="001151FB"/>
    <w:rsid w:val="00126521"/>
    <w:rsid w:val="00127397"/>
    <w:rsid w:val="0013366B"/>
    <w:rsid w:val="00137710"/>
    <w:rsid w:val="00137D99"/>
    <w:rsid w:val="00140C18"/>
    <w:rsid w:val="001427BF"/>
    <w:rsid w:val="00143A72"/>
    <w:rsid w:val="00144517"/>
    <w:rsid w:val="00147241"/>
    <w:rsid w:val="001510D2"/>
    <w:rsid w:val="00151B77"/>
    <w:rsid w:val="00153640"/>
    <w:rsid w:val="0016002F"/>
    <w:rsid w:val="00160E11"/>
    <w:rsid w:val="001630AA"/>
    <w:rsid w:val="0016317E"/>
    <w:rsid w:val="00164C3E"/>
    <w:rsid w:val="00165F86"/>
    <w:rsid w:val="001661D7"/>
    <w:rsid w:val="0017094C"/>
    <w:rsid w:val="00171134"/>
    <w:rsid w:val="0017230D"/>
    <w:rsid w:val="0017267E"/>
    <w:rsid w:val="00172D24"/>
    <w:rsid w:val="00176173"/>
    <w:rsid w:val="00181D14"/>
    <w:rsid w:val="00182ED5"/>
    <w:rsid w:val="001876E8"/>
    <w:rsid w:val="001904F4"/>
    <w:rsid w:val="00192A3F"/>
    <w:rsid w:val="00193AC6"/>
    <w:rsid w:val="0019576E"/>
    <w:rsid w:val="00195F31"/>
    <w:rsid w:val="001A2370"/>
    <w:rsid w:val="001A30CF"/>
    <w:rsid w:val="001A3138"/>
    <w:rsid w:val="001A5754"/>
    <w:rsid w:val="001A6813"/>
    <w:rsid w:val="001A7A56"/>
    <w:rsid w:val="001B1BA2"/>
    <w:rsid w:val="001B5A9E"/>
    <w:rsid w:val="001B7184"/>
    <w:rsid w:val="001B79B1"/>
    <w:rsid w:val="001C0B4B"/>
    <w:rsid w:val="001C1CD8"/>
    <w:rsid w:val="001C649F"/>
    <w:rsid w:val="001D37B2"/>
    <w:rsid w:val="001E0C04"/>
    <w:rsid w:val="001E23B4"/>
    <w:rsid w:val="001E35A9"/>
    <w:rsid w:val="001F04BF"/>
    <w:rsid w:val="001F0952"/>
    <w:rsid w:val="001F0DE9"/>
    <w:rsid w:val="002012D9"/>
    <w:rsid w:val="00203723"/>
    <w:rsid w:val="002113B7"/>
    <w:rsid w:val="00211DF6"/>
    <w:rsid w:val="002147B9"/>
    <w:rsid w:val="002225FF"/>
    <w:rsid w:val="002261F5"/>
    <w:rsid w:val="0023155A"/>
    <w:rsid w:val="00237E87"/>
    <w:rsid w:val="00241038"/>
    <w:rsid w:val="00242D85"/>
    <w:rsid w:val="00244CBA"/>
    <w:rsid w:val="00246BDB"/>
    <w:rsid w:val="0025191E"/>
    <w:rsid w:val="002605BB"/>
    <w:rsid w:val="00261611"/>
    <w:rsid w:val="00264447"/>
    <w:rsid w:val="002655DF"/>
    <w:rsid w:val="00265A57"/>
    <w:rsid w:val="00272F96"/>
    <w:rsid w:val="00273120"/>
    <w:rsid w:val="002748A8"/>
    <w:rsid w:val="002775A1"/>
    <w:rsid w:val="00277D5D"/>
    <w:rsid w:val="00281488"/>
    <w:rsid w:val="00283788"/>
    <w:rsid w:val="0028457D"/>
    <w:rsid w:val="00287B7C"/>
    <w:rsid w:val="00290525"/>
    <w:rsid w:val="00290E06"/>
    <w:rsid w:val="0029100A"/>
    <w:rsid w:val="00292FEB"/>
    <w:rsid w:val="002930C9"/>
    <w:rsid w:val="002931D1"/>
    <w:rsid w:val="00296ABB"/>
    <w:rsid w:val="002975FD"/>
    <w:rsid w:val="002979EC"/>
    <w:rsid w:val="00297A5C"/>
    <w:rsid w:val="002A0D75"/>
    <w:rsid w:val="002A1745"/>
    <w:rsid w:val="002A1DB7"/>
    <w:rsid w:val="002A675A"/>
    <w:rsid w:val="002C082C"/>
    <w:rsid w:val="002C29CE"/>
    <w:rsid w:val="002C41B6"/>
    <w:rsid w:val="002C430D"/>
    <w:rsid w:val="002C4323"/>
    <w:rsid w:val="002C501E"/>
    <w:rsid w:val="002C6E29"/>
    <w:rsid w:val="002C7754"/>
    <w:rsid w:val="002D165B"/>
    <w:rsid w:val="002D1893"/>
    <w:rsid w:val="002D2C99"/>
    <w:rsid w:val="002D45E0"/>
    <w:rsid w:val="002D537A"/>
    <w:rsid w:val="002D57F8"/>
    <w:rsid w:val="002E1585"/>
    <w:rsid w:val="002E27A9"/>
    <w:rsid w:val="002E31FB"/>
    <w:rsid w:val="002E3C98"/>
    <w:rsid w:val="002E473B"/>
    <w:rsid w:val="002E5356"/>
    <w:rsid w:val="002E6D9E"/>
    <w:rsid w:val="002E6EB4"/>
    <w:rsid w:val="003002F9"/>
    <w:rsid w:val="003015DE"/>
    <w:rsid w:val="00303676"/>
    <w:rsid w:val="00305E6F"/>
    <w:rsid w:val="00307143"/>
    <w:rsid w:val="003106E8"/>
    <w:rsid w:val="00313ADA"/>
    <w:rsid w:val="0031771A"/>
    <w:rsid w:val="003205F1"/>
    <w:rsid w:val="003212A4"/>
    <w:rsid w:val="003270EF"/>
    <w:rsid w:val="0032733A"/>
    <w:rsid w:val="00327497"/>
    <w:rsid w:val="00330C18"/>
    <w:rsid w:val="0033223A"/>
    <w:rsid w:val="00332444"/>
    <w:rsid w:val="00335A04"/>
    <w:rsid w:val="00337D6D"/>
    <w:rsid w:val="00341760"/>
    <w:rsid w:val="00343041"/>
    <w:rsid w:val="003441F0"/>
    <w:rsid w:val="00344981"/>
    <w:rsid w:val="00344CB0"/>
    <w:rsid w:val="00345E9A"/>
    <w:rsid w:val="00351137"/>
    <w:rsid w:val="00353B62"/>
    <w:rsid w:val="00364F42"/>
    <w:rsid w:val="00364F67"/>
    <w:rsid w:val="00366855"/>
    <w:rsid w:val="00371419"/>
    <w:rsid w:val="0037260E"/>
    <w:rsid w:val="00373321"/>
    <w:rsid w:val="00375298"/>
    <w:rsid w:val="0037617B"/>
    <w:rsid w:val="003805B7"/>
    <w:rsid w:val="0038686E"/>
    <w:rsid w:val="003868FE"/>
    <w:rsid w:val="00387189"/>
    <w:rsid w:val="00387DDF"/>
    <w:rsid w:val="00392E37"/>
    <w:rsid w:val="003942D6"/>
    <w:rsid w:val="00395BCE"/>
    <w:rsid w:val="0039608F"/>
    <w:rsid w:val="003A25E0"/>
    <w:rsid w:val="003A262F"/>
    <w:rsid w:val="003A335A"/>
    <w:rsid w:val="003A3CA3"/>
    <w:rsid w:val="003A6650"/>
    <w:rsid w:val="003B0918"/>
    <w:rsid w:val="003B09D4"/>
    <w:rsid w:val="003B2BA0"/>
    <w:rsid w:val="003B3FD1"/>
    <w:rsid w:val="003B41E2"/>
    <w:rsid w:val="003B5D4C"/>
    <w:rsid w:val="003B73DF"/>
    <w:rsid w:val="003C0BA5"/>
    <w:rsid w:val="003C0EDB"/>
    <w:rsid w:val="003C14DD"/>
    <w:rsid w:val="003C4D92"/>
    <w:rsid w:val="003C51BD"/>
    <w:rsid w:val="003C58AC"/>
    <w:rsid w:val="003C5BD4"/>
    <w:rsid w:val="003C65B3"/>
    <w:rsid w:val="003D7F79"/>
    <w:rsid w:val="003E03F3"/>
    <w:rsid w:val="003E0A1D"/>
    <w:rsid w:val="003E337F"/>
    <w:rsid w:val="003E4869"/>
    <w:rsid w:val="003E7EE1"/>
    <w:rsid w:val="003F0708"/>
    <w:rsid w:val="003F6668"/>
    <w:rsid w:val="004014CC"/>
    <w:rsid w:val="00401FD9"/>
    <w:rsid w:val="00403428"/>
    <w:rsid w:val="00403AF8"/>
    <w:rsid w:val="00407345"/>
    <w:rsid w:val="00407EA0"/>
    <w:rsid w:val="00411D1B"/>
    <w:rsid w:val="004126CB"/>
    <w:rsid w:val="004133B9"/>
    <w:rsid w:val="00416651"/>
    <w:rsid w:val="00420C92"/>
    <w:rsid w:val="00422D4B"/>
    <w:rsid w:val="0042536C"/>
    <w:rsid w:val="0042556D"/>
    <w:rsid w:val="0043038D"/>
    <w:rsid w:val="00434A6E"/>
    <w:rsid w:val="0043751F"/>
    <w:rsid w:val="0044227A"/>
    <w:rsid w:val="00445054"/>
    <w:rsid w:val="00445E6D"/>
    <w:rsid w:val="004520BB"/>
    <w:rsid w:val="0045224E"/>
    <w:rsid w:val="004532D3"/>
    <w:rsid w:val="004571DF"/>
    <w:rsid w:val="00461A95"/>
    <w:rsid w:val="00462779"/>
    <w:rsid w:val="00464E35"/>
    <w:rsid w:val="004652C4"/>
    <w:rsid w:val="0046768B"/>
    <w:rsid w:val="00471089"/>
    <w:rsid w:val="00472DC0"/>
    <w:rsid w:val="00473912"/>
    <w:rsid w:val="004743D2"/>
    <w:rsid w:val="00476EE7"/>
    <w:rsid w:val="00480BDA"/>
    <w:rsid w:val="004820D1"/>
    <w:rsid w:val="0048378D"/>
    <w:rsid w:val="00487EE3"/>
    <w:rsid w:val="0049337F"/>
    <w:rsid w:val="004945B3"/>
    <w:rsid w:val="004966BE"/>
    <w:rsid w:val="00497F82"/>
    <w:rsid w:val="004A030E"/>
    <w:rsid w:val="004A0A7D"/>
    <w:rsid w:val="004A2857"/>
    <w:rsid w:val="004A578A"/>
    <w:rsid w:val="004B3057"/>
    <w:rsid w:val="004B312C"/>
    <w:rsid w:val="004B449B"/>
    <w:rsid w:val="004B73BE"/>
    <w:rsid w:val="004C4E7F"/>
    <w:rsid w:val="004C5B66"/>
    <w:rsid w:val="004C63AD"/>
    <w:rsid w:val="004C71F8"/>
    <w:rsid w:val="004D4C85"/>
    <w:rsid w:val="004D5715"/>
    <w:rsid w:val="004D5FB4"/>
    <w:rsid w:val="004E0B2B"/>
    <w:rsid w:val="004E2121"/>
    <w:rsid w:val="004E4039"/>
    <w:rsid w:val="004F761B"/>
    <w:rsid w:val="00500964"/>
    <w:rsid w:val="00502451"/>
    <w:rsid w:val="00506C69"/>
    <w:rsid w:val="0051180D"/>
    <w:rsid w:val="005128D3"/>
    <w:rsid w:val="00513C7A"/>
    <w:rsid w:val="00513F4C"/>
    <w:rsid w:val="00515503"/>
    <w:rsid w:val="0051670A"/>
    <w:rsid w:val="00522C7A"/>
    <w:rsid w:val="0052305E"/>
    <w:rsid w:val="00526A74"/>
    <w:rsid w:val="00530EC0"/>
    <w:rsid w:val="00531B92"/>
    <w:rsid w:val="005348FA"/>
    <w:rsid w:val="00542017"/>
    <w:rsid w:val="0054418A"/>
    <w:rsid w:val="00546112"/>
    <w:rsid w:val="00546A49"/>
    <w:rsid w:val="00546E12"/>
    <w:rsid w:val="00547D20"/>
    <w:rsid w:val="005508F6"/>
    <w:rsid w:val="00552D6D"/>
    <w:rsid w:val="00554DFF"/>
    <w:rsid w:val="005556F6"/>
    <w:rsid w:val="00556A24"/>
    <w:rsid w:val="005576A1"/>
    <w:rsid w:val="005622B1"/>
    <w:rsid w:val="00564731"/>
    <w:rsid w:val="00566102"/>
    <w:rsid w:val="00567435"/>
    <w:rsid w:val="00567507"/>
    <w:rsid w:val="00567C4E"/>
    <w:rsid w:val="00570768"/>
    <w:rsid w:val="00571BE3"/>
    <w:rsid w:val="00572420"/>
    <w:rsid w:val="005741D8"/>
    <w:rsid w:val="00574D49"/>
    <w:rsid w:val="00575E9F"/>
    <w:rsid w:val="00576A96"/>
    <w:rsid w:val="00577B29"/>
    <w:rsid w:val="005858B9"/>
    <w:rsid w:val="00586439"/>
    <w:rsid w:val="00587A1F"/>
    <w:rsid w:val="005901BF"/>
    <w:rsid w:val="005906F5"/>
    <w:rsid w:val="005917D7"/>
    <w:rsid w:val="00592408"/>
    <w:rsid w:val="00594A91"/>
    <w:rsid w:val="005972F8"/>
    <w:rsid w:val="00597C29"/>
    <w:rsid w:val="005A4B52"/>
    <w:rsid w:val="005B143C"/>
    <w:rsid w:val="005B2255"/>
    <w:rsid w:val="005B30DB"/>
    <w:rsid w:val="005B48B0"/>
    <w:rsid w:val="005B674D"/>
    <w:rsid w:val="005C0BED"/>
    <w:rsid w:val="005C1542"/>
    <w:rsid w:val="005C7937"/>
    <w:rsid w:val="005D3F1F"/>
    <w:rsid w:val="005D5229"/>
    <w:rsid w:val="005E5799"/>
    <w:rsid w:val="005E5EAE"/>
    <w:rsid w:val="005F6435"/>
    <w:rsid w:val="00601CFB"/>
    <w:rsid w:val="00603B0F"/>
    <w:rsid w:val="00610740"/>
    <w:rsid w:val="00610896"/>
    <w:rsid w:val="006143A1"/>
    <w:rsid w:val="00617FFA"/>
    <w:rsid w:val="00622B78"/>
    <w:rsid w:val="0062574D"/>
    <w:rsid w:val="00626394"/>
    <w:rsid w:val="00630031"/>
    <w:rsid w:val="0063333F"/>
    <w:rsid w:val="00635C7C"/>
    <w:rsid w:val="0063698D"/>
    <w:rsid w:val="00636C97"/>
    <w:rsid w:val="0064393D"/>
    <w:rsid w:val="00645E80"/>
    <w:rsid w:val="00647DA0"/>
    <w:rsid w:val="006549F3"/>
    <w:rsid w:val="00656C0A"/>
    <w:rsid w:val="00662E6E"/>
    <w:rsid w:val="006631BB"/>
    <w:rsid w:val="0066447D"/>
    <w:rsid w:val="00667E0F"/>
    <w:rsid w:val="0067229F"/>
    <w:rsid w:val="00672F78"/>
    <w:rsid w:val="006735A6"/>
    <w:rsid w:val="00674201"/>
    <w:rsid w:val="0068483A"/>
    <w:rsid w:val="00684B7E"/>
    <w:rsid w:val="00690612"/>
    <w:rsid w:val="006916E8"/>
    <w:rsid w:val="00692C01"/>
    <w:rsid w:val="006960A3"/>
    <w:rsid w:val="006969EC"/>
    <w:rsid w:val="00696A17"/>
    <w:rsid w:val="00697F40"/>
    <w:rsid w:val="006A154E"/>
    <w:rsid w:val="006A1658"/>
    <w:rsid w:val="006A2E51"/>
    <w:rsid w:val="006A722B"/>
    <w:rsid w:val="006A7FD7"/>
    <w:rsid w:val="006B0308"/>
    <w:rsid w:val="006B5A53"/>
    <w:rsid w:val="006C003C"/>
    <w:rsid w:val="006C1DB2"/>
    <w:rsid w:val="006C4FBE"/>
    <w:rsid w:val="006D1217"/>
    <w:rsid w:val="006D457A"/>
    <w:rsid w:val="006D47A1"/>
    <w:rsid w:val="006D5595"/>
    <w:rsid w:val="006E0E0E"/>
    <w:rsid w:val="006E18D7"/>
    <w:rsid w:val="006E4CA4"/>
    <w:rsid w:val="006E5D37"/>
    <w:rsid w:val="006E705A"/>
    <w:rsid w:val="006F09FF"/>
    <w:rsid w:val="006F1C9A"/>
    <w:rsid w:val="006F65FC"/>
    <w:rsid w:val="006F7780"/>
    <w:rsid w:val="006F7E9D"/>
    <w:rsid w:val="00702A2C"/>
    <w:rsid w:val="00704C08"/>
    <w:rsid w:val="0070504C"/>
    <w:rsid w:val="00707CA9"/>
    <w:rsid w:val="00710D3A"/>
    <w:rsid w:val="007120FE"/>
    <w:rsid w:val="0071475F"/>
    <w:rsid w:val="00716AE6"/>
    <w:rsid w:val="00730D8E"/>
    <w:rsid w:val="00734B82"/>
    <w:rsid w:val="00736035"/>
    <w:rsid w:val="007404C9"/>
    <w:rsid w:val="00740CBA"/>
    <w:rsid w:val="00741DC8"/>
    <w:rsid w:val="00743751"/>
    <w:rsid w:val="007457D4"/>
    <w:rsid w:val="0075026A"/>
    <w:rsid w:val="0075187E"/>
    <w:rsid w:val="007526DC"/>
    <w:rsid w:val="00754E4F"/>
    <w:rsid w:val="00761215"/>
    <w:rsid w:val="007701EC"/>
    <w:rsid w:val="00776B89"/>
    <w:rsid w:val="00780123"/>
    <w:rsid w:val="0078245A"/>
    <w:rsid w:val="00784F9D"/>
    <w:rsid w:val="00790036"/>
    <w:rsid w:val="007908AB"/>
    <w:rsid w:val="00792859"/>
    <w:rsid w:val="00794275"/>
    <w:rsid w:val="00795EDE"/>
    <w:rsid w:val="007A0A0D"/>
    <w:rsid w:val="007A3836"/>
    <w:rsid w:val="007A3A6A"/>
    <w:rsid w:val="007A67F5"/>
    <w:rsid w:val="007A68E0"/>
    <w:rsid w:val="007B0AE4"/>
    <w:rsid w:val="007B15CD"/>
    <w:rsid w:val="007B1B27"/>
    <w:rsid w:val="007B1F23"/>
    <w:rsid w:val="007B470B"/>
    <w:rsid w:val="007C4F66"/>
    <w:rsid w:val="007C4F95"/>
    <w:rsid w:val="007C7137"/>
    <w:rsid w:val="007C7D30"/>
    <w:rsid w:val="007C7ECA"/>
    <w:rsid w:val="007D00F7"/>
    <w:rsid w:val="007D0CB4"/>
    <w:rsid w:val="007D15F6"/>
    <w:rsid w:val="007D2E0F"/>
    <w:rsid w:val="007D31AA"/>
    <w:rsid w:val="007D3225"/>
    <w:rsid w:val="007D3D0D"/>
    <w:rsid w:val="007D51DF"/>
    <w:rsid w:val="007D5E67"/>
    <w:rsid w:val="007D726A"/>
    <w:rsid w:val="007E17A8"/>
    <w:rsid w:val="007E46C2"/>
    <w:rsid w:val="007F38B2"/>
    <w:rsid w:val="007F3DFE"/>
    <w:rsid w:val="007F625C"/>
    <w:rsid w:val="008026C4"/>
    <w:rsid w:val="00806C1A"/>
    <w:rsid w:val="00813331"/>
    <w:rsid w:val="008137F3"/>
    <w:rsid w:val="00814596"/>
    <w:rsid w:val="00821AAB"/>
    <w:rsid w:val="00823004"/>
    <w:rsid w:val="00823775"/>
    <w:rsid w:val="00824BE2"/>
    <w:rsid w:val="008265CD"/>
    <w:rsid w:val="00830742"/>
    <w:rsid w:val="0083111F"/>
    <w:rsid w:val="0083652F"/>
    <w:rsid w:val="00836D75"/>
    <w:rsid w:val="008430DA"/>
    <w:rsid w:val="00844100"/>
    <w:rsid w:val="0084584F"/>
    <w:rsid w:val="00850EA2"/>
    <w:rsid w:val="008517C5"/>
    <w:rsid w:val="00854EB1"/>
    <w:rsid w:val="008570B3"/>
    <w:rsid w:val="008575E0"/>
    <w:rsid w:val="00857CEA"/>
    <w:rsid w:val="00862853"/>
    <w:rsid w:val="00862E5F"/>
    <w:rsid w:val="00864F2E"/>
    <w:rsid w:val="00866F8C"/>
    <w:rsid w:val="00867CA1"/>
    <w:rsid w:val="00871210"/>
    <w:rsid w:val="00873036"/>
    <w:rsid w:val="008746C1"/>
    <w:rsid w:val="0087721B"/>
    <w:rsid w:val="00877838"/>
    <w:rsid w:val="00882BC1"/>
    <w:rsid w:val="00893F27"/>
    <w:rsid w:val="0089453A"/>
    <w:rsid w:val="008A1D92"/>
    <w:rsid w:val="008A2C38"/>
    <w:rsid w:val="008A2E54"/>
    <w:rsid w:val="008A5473"/>
    <w:rsid w:val="008B113E"/>
    <w:rsid w:val="008B1549"/>
    <w:rsid w:val="008B154D"/>
    <w:rsid w:val="008B160D"/>
    <w:rsid w:val="008B1CCF"/>
    <w:rsid w:val="008C02D5"/>
    <w:rsid w:val="008C2AB9"/>
    <w:rsid w:val="008C43AD"/>
    <w:rsid w:val="008C4E8F"/>
    <w:rsid w:val="008C6D90"/>
    <w:rsid w:val="008E0EA0"/>
    <w:rsid w:val="008E1FF0"/>
    <w:rsid w:val="008E23F2"/>
    <w:rsid w:val="008E430F"/>
    <w:rsid w:val="008F2677"/>
    <w:rsid w:val="008F4141"/>
    <w:rsid w:val="00903457"/>
    <w:rsid w:val="00910EC4"/>
    <w:rsid w:val="009117C7"/>
    <w:rsid w:val="0091191D"/>
    <w:rsid w:val="00913497"/>
    <w:rsid w:val="00913732"/>
    <w:rsid w:val="00913D44"/>
    <w:rsid w:val="009164A9"/>
    <w:rsid w:val="00917A7F"/>
    <w:rsid w:val="009278C9"/>
    <w:rsid w:val="00932AC1"/>
    <w:rsid w:val="009351FE"/>
    <w:rsid w:val="00940289"/>
    <w:rsid w:val="00941598"/>
    <w:rsid w:val="00947F5D"/>
    <w:rsid w:val="009519DE"/>
    <w:rsid w:val="00951A6F"/>
    <w:rsid w:val="00955636"/>
    <w:rsid w:val="009558C1"/>
    <w:rsid w:val="00956656"/>
    <w:rsid w:val="00956EB7"/>
    <w:rsid w:val="00960227"/>
    <w:rsid w:val="0096208A"/>
    <w:rsid w:val="00964F94"/>
    <w:rsid w:val="0096653F"/>
    <w:rsid w:val="00973EC7"/>
    <w:rsid w:val="00977077"/>
    <w:rsid w:val="009808BA"/>
    <w:rsid w:val="0098106E"/>
    <w:rsid w:val="00981C09"/>
    <w:rsid w:val="00984473"/>
    <w:rsid w:val="00985E7F"/>
    <w:rsid w:val="00991552"/>
    <w:rsid w:val="0099188D"/>
    <w:rsid w:val="009933C3"/>
    <w:rsid w:val="009A00E3"/>
    <w:rsid w:val="009A074C"/>
    <w:rsid w:val="009A34EA"/>
    <w:rsid w:val="009A5D41"/>
    <w:rsid w:val="009B12B6"/>
    <w:rsid w:val="009B1C01"/>
    <w:rsid w:val="009B54FA"/>
    <w:rsid w:val="009B76FE"/>
    <w:rsid w:val="009C265D"/>
    <w:rsid w:val="009C4744"/>
    <w:rsid w:val="009C70D5"/>
    <w:rsid w:val="009D58D3"/>
    <w:rsid w:val="009D7D42"/>
    <w:rsid w:val="009D7F84"/>
    <w:rsid w:val="009E1BBF"/>
    <w:rsid w:val="009E2FF0"/>
    <w:rsid w:val="009E7C88"/>
    <w:rsid w:val="009F27E4"/>
    <w:rsid w:val="009F645D"/>
    <w:rsid w:val="009F7E27"/>
    <w:rsid w:val="00A005B0"/>
    <w:rsid w:val="00A01F9F"/>
    <w:rsid w:val="00A024EA"/>
    <w:rsid w:val="00A035B3"/>
    <w:rsid w:val="00A04C94"/>
    <w:rsid w:val="00A05221"/>
    <w:rsid w:val="00A05966"/>
    <w:rsid w:val="00A07205"/>
    <w:rsid w:val="00A0744B"/>
    <w:rsid w:val="00A11EE0"/>
    <w:rsid w:val="00A13FE3"/>
    <w:rsid w:val="00A14B9C"/>
    <w:rsid w:val="00A14C08"/>
    <w:rsid w:val="00A15683"/>
    <w:rsid w:val="00A166A1"/>
    <w:rsid w:val="00A17A37"/>
    <w:rsid w:val="00A17E09"/>
    <w:rsid w:val="00A2011D"/>
    <w:rsid w:val="00A218AF"/>
    <w:rsid w:val="00A224A1"/>
    <w:rsid w:val="00A23346"/>
    <w:rsid w:val="00A25F99"/>
    <w:rsid w:val="00A26C8E"/>
    <w:rsid w:val="00A30FB0"/>
    <w:rsid w:val="00A34D59"/>
    <w:rsid w:val="00A377CA"/>
    <w:rsid w:val="00A426EB"/>
    <w:rsid w:val="00A43B45"/>
    <w:rsid w:val="00A47558"/>
    <w:rsid w:val="00A47A52"/>
    <w:rsid w:val="00A50E8B"/>
    <w:rsid w:val="00A52A48"/>
    <w:rsid w:val="00A5759A"/>
    <w:rsid w:val="00A5783D"/>
    <w:rsid w:val="00A669DA"/>
    <w:rsid w:val="00A67589"/>
    <w:rsid w:val="00A6774B"/>
    <w:rsid w:val="00A703F5"/>
    <w:rsid w:val="00A73B79"/>
    <w:rsid w:val="00A73EB5"/>
    <w:rsid w:val="00A74878"/>
    <w:rsid w:val="00A76BF8"/>
    <w:rsid w:val="00A77B0A"/>
    <w:rsid w:val="00A81711"/>
    <w:rsid w:val="00A8213C"/>
    <w:rsid w:val="00A84529"/>
    <w:rsid w:val="00A87954"/>
    <w:rsid w:val="00A97189"/>
    <w:rsid w:val="00AA1482"/>
    <w:rsid w:val="00AA3A61"/>
    <w:rsid w:val="00AA40DE"/>
    <w:rsid w:val="00AA5A1B"/>
    <w:rsid w:val="00AA742A"/>
    <w:rsid w:val="00AB0F47"/>
    <w:rsid w:val="00AB170B"/>
    <w:rsid w:val="00AB1A31"/>
    <w:rsid w:val="00AB1D9E"/>
    <w:rsid w:val="00AB2953"/>
    <w:rsid w:val="00AB4B6C"/>
    <w:rsid w:val="00AC0361"/>
    <w:rsid w:val="00AC0A82"/>
    <w:rsid w:val="00AC10DF"/>
    <w:rsid w:val="00AC18A8"/>
    <w:rsid w:val="00AC1E97"/>
    <w:rsid w:val="00AC7950"/>
    <w:rsid w:val="00AD3C65"/>
    <w:rsid w:val="00AD6538"/>
    <w:rsid w:val="00AD79CF"/>
    <w:rsid w:val="00AE1E93"/>
    <w:rsid w:val="00AE2811"/>
    <w:rsid w:val="00AE3C59"/>
    <w:rsid w:val="00AE3F1D"/>
    <w:rsid w:val="00AF4CD4"/>
    <w:rsid w:val="00AF6442"/>
    <w:rsid w:val="00AF7EBC"/>
    <w:rsid w:val="00B03BCD"/>
    <w:rsid w:val="00B03FAC"/>
    <w:rsid w:val="00B0449D"/>
    <w:rsid w:val="00B05228"/>
    <w:rsid w:val="00B10C58"/>
    <w:rsid w:val="00B11CBE"/>
    <w:rsid w:val="00B1213D"/>
    <w:rsid w:val="00B122D0"/>
    <w:rsid w:val="00B17835"/>
    <w:rsid w:val="00B211AF"/>
    <w:rsid w:val="00B22F3B"/>
    <w:rsid w:val="00B25177"/>
    <w:rsid w:val="00B2659D"/>
    <w:rsid w:val="00B31D75"/>
    <w:rsid w:val="00B3205A"/>
    <w:rsid w:val="00B32164"/>
    <w:rsid w:val="00B34203"/>
    <w:rsid w:val="00B34A61"/>
    <w:rsid w:val="00B3618A"/>
    <w:rsid w:val="00B40A37"/>
    <w:rsid w:val="00B40F96"/>
    <w:rsid w:val="00B4229D"/>
    <w:rsid w:val="00B43661"/>
    <w:rsid w:val="00B44170"/>
    <w:rsid w:val="00B46678"/>
    <w:rsid w:val="00B466C1"/>
    <w:rsid w:val="00B46708"/>
    <w:rsid w:val="00B51561"/>
    <w:rsid w:val="00B519E3"/>
    <w:rsid w:val="00B54632"/>
    <w:rsid w:val="00B57827"/>
    <w:rsid w:val="00B6003D"/>
    <w:rsid w:val="00B612F6"/>
    <w:rsid w:val="00B63395"/>
    <w:rsid w:val="00B64228"/>
    <w:rsid w:val="00B648C3"/>
    <w:rsid w:val="00B65F92"/>
    <w:rsid w:val="00B706AC"/>
    <w:rsid w:val="00B7256E"/>
    <w:rsid w:val="00B92D86"/>
    <w:rsid w:val="00BA0027"/>
    <w:rsid w:val="00BA0A11"/>
    <w:rsid w:val="00BA6B27"/>
    <w:rsid w:val="00BB2105"/>
    <w:rsid w:val="00BB247A"/>
    <w:rsid w:val="00BB24D4"/>
    <w:rsid w:val="00BB448A"/>
    <w:rsid w:val="00BB5673"/>
    <w:rsid w:val="00BB712C"/>
    <w:rsid w:val="00BB7288"/>
    <w:rsid w:val="00BC1011"/>
    <w:rsid w:val="00BC179C"/>
    <w:rsid w:val="00BC26BD"/>
    <w:rsid w:val="00BC6BF7"/>
    <w:rsid w:val="00BD1BDB"/>
    <w:rsid w:val="00BD1C37"/>
    <w:rsid w:val="00BD5D5E"/>
    <w:rsid w:val="00BD7A88"/>
    <w:rsid w:val="00BD7C4A"/>
    <w:rsid w:val="00BE08C9"/>
    <w:rsid w:val="00BE25CB"/>
    <w:rsid w:val="00BE608F"/>
    <w:rsid w:val="00BE6D4D"/>
    <w:rsid w:val="00BF014E"/>
    <w:rsid w:val="00BF5402"/>
    <w:rsid w:val="00C0009F"/>
    <w:rsid w:val="00C0013C"/>
    <w:rsid w:val="00C00AD3"/>
    <w:rsid w:val="00C01D99"/>
    <w:rsid w:val="00C03D2A"/>
    <w:rsid w:val="00C055F4"/>
    <w:rsid w:val="00C05C34"/>
    <w:rsid w:val="00C07766"/>
    <w:rsid w:val="00C10E11"/>
    <w:rsid w:val="00C20510"/>
    <w:rsid w:val="00C21143"/>
    <w:rsid w:val="00C22A8B"/>
    <w:rsid w:val="00C27FCF"/>
    <w:rsid w:val="00C301FA"/>
    <w:rsid w:val="00C3031F"/>
    <w:rsid w:val="00C31357"/>
    <w:rsid w:val="00C34DA1"/>
    <w:rsid w:val="00C352AF"/>
    <w:rsid w:val="00C40C65"/>
    <w:rsid w:val="00C41B3B"/>
    <w:rsid w:val="00C43269"/>
    <w:rsid w:val="00C472F7"/>
    <w:rsid w:val="00C50E42"/>
    <w:rsid w:val="00C511B5"/>
    <w:rsid w:val="00C51FBA"/>
    <w:rsid w:val="00C54957"/>
    <w:rsid w:val="00C55BC2"/>
    <w:rsid w:val="00C6450C"/>
    <w:rsid w:val="00C65FCE"/>
    <w:rsid w:val="00C661EF"/>
    <w:rsid w:val="00C665E8"/>
    <w:rsid w:val="00C6732B"/>
    <w:rsid w:val="00C72832"/>
    <w:rsid w:val="00C72DFB"/>
    <w:rsid w:val="00C75F91"/>
    <w:rsid w:val="00C76B03"/>
    <w:rsid w:val="00C76FEE"/>
    <w:rsid w:val="00C77EC8"/>
    <w:rsid w:val="00C80EE6"/>
    <w:rsid w:val="00C80FC6"/>
    <w:rsid w:val="00C813B2"/>
    <w:rsid w:val="00C83E34"/>
    <w:rsid w:val="00C848F1"/>
    <w:rsid w:val="00C86FFF"/>
    <w:rsid w:val="00C87854"/>
    <w:rsid w:val="00C902BA"/>
    <w:rsid w:val="00C9083E"/>
    <w:rsid w:val="00C92F74"/>
    <w:rsid w:val="00C975B8"/>
    <w:rsid w:val="00C97608"/>
    <w:rsid w:val="00CA0043"/>
    <w:rsid w:val="00CA3201"/>
    <w:rsid w:val="00CB0B01"/>
    <w:rsid w:val="00CB626D"/>
    <w:rsid w:val="00CC091B"/>
    <w:rsid w:val="00CC09A4"/>
    <w:rsid w:val="00CC2A50"/>
    <w:rsid w:val="00CC2DC4"/>
    <w:rsid w:val="00CC3182"/>
    <w:rsid w:val="00CC3C82"/>
    <w:rsid w:val="00CC6690"/>
    <w:rsid w:val="00CC7314"/>
    <w:rsid w:val="00CD1025"/>
    <w:rsid w:val="00CD2DD1"/>
    <w:rsid w:val="00CD33DE"/>
    <w:rsid w:val="00CD4AF6"/>
    <w:rsid w:val="00CD6E7D"/>
    <w:rsid w:val="00CE3495"/>
    <w:rsid w:val="00CE6BDB"/>
    <w:rsid w:val="00CE73E9"/>
    <w:rsid w:val="00CF290C"/>
    <w:rsid w:val="00CF600C"/>
    <w:rsid w:val="00D03976"/>
    <w:rsid w:val="00D07997"/>
    <w:rsid w:val="00D07FA8"/>
    <w:rsid w:val="00D12DCF"/>
    <w:rsid w:val="00D12FB4"/>
    <w:rsid w:val="00D15EE8"/>
    <w:rsid w:val="00D178EA"/>
    <w:rsid w:val="00D202E8"/>
    <w:rsid w:val="00D20B68"/>
    <w:rsid w:val="00D307FB"/>
    <w:rsid w:val="00D369BE"/>
    <w:rsid w:val="00D37750"/>
    <w:rsid w:val="00D37C12"/>
    <w:rsid w:val="00D450F4"/>
    <w:rsid w:val="00D470C7"/>
    <w:rsid w:val="00D47784"/>
    <w:rsid w:val="00D50DEA"/>
    <w:rsid w:val="00D52563"/>
    <w:rsid w:val="00D5694D"/>
    <w:rsid w:val="00D57DE4"/>
    <w:rsid w:val="00D623AB"/>
    <w:rsid w:val="00D653C2"/>
    <w:rsid w:val="00D72CA3"/>
    <w:rsid w:val="00D75F69"/>
    <w:rsid w:val="00D8083A"/>
    <w:rsid w:val="00D81948"/>
    <w:rsid w:val="00D823ED"/>
    <w:rsid w:val="00D85A18"/>
    <w:rsid w:val="00D8619B"/>
    <w:rsid w:val="00D9305E"/>
    <w:rsid w:val="00D93186"/>
    <w:rsid w:val="00D93CF9"/>
    <w:rsid w:val="00D949DB"/>
    <w:rsid w:val="00DA3D0A"/>
    <w:rsid w:val="00DA51BA"/>
    <w:rsid w:val="00DA5FFE"/>
    <w:rsid w:val="00DB1E30"/>
    <w:rsid w:val="00DB48FA"/>
    <w:rsid w:val="00DC0900"/>
    <w:rsid w:val="00DC3E09"/>
    <w:rsid w:val="00DC4D84"/>
    <w:rsid w:val="00DC5016"/>
    <w:rsid w:val="00DC75DA"/>
    <w:rsid w:val="00DD149A"/>
    <w:rsid w:val="00DD2148"/>
    <w:rsid w:val="00DD77ED"/>
    <w:rsid w:val="00DE0DC9"/>
    <w:rsid w:val="00DE38D6"/>
    <w:rsid w:val="00DE3EB5"/>
    <w:rsid w:val="00DE630D"/>
    <w:rsid w:val="00DE7725"/>
    <w:rsid w:val="00DE7A82"/>
    <w:rsid w:val="00DF0724"/>
    <w:rsid w:val="00DF1521"/>
    <w:rsid w:val="00DF5D8D"/>
    <w:rsid w:val="00E0111A"/>
    <w:rsid w:val="00E06CCD"/>
    <w:rsid w:val="00E077F2"/>
    <w:rsid w:val="00E07AE7"/>
    <w:rsid w:val="00E07EF1"/>
    <w:rsid w:val="00E101A6"/>
    <w:rsid w:val="00E119AC"/>
    <w:rsid w:val="00E15A24"/>
    <w:rsid w:val="00E15F3B"/>
    <w:rsid w:val="00E17C82"/>
    <w:rsid w:val="00E2180D"/>
    <w:rsid w:val="00E23AD0"/>
    <w:rsid w:val="00E24B2D"/>
    <w:rsid w:val="00E33995"/>
    <w:rsid w:val="00E33AA0"/>
    <w:rsid w:val="00E33B34"/>
    <w:rsid w:val="00E34790"/>
    <w:rsid w:val="00E3734B"/>
    <w:rsid w:val="00E40240"/>
    <w:rsid w:val="00E41CB8"/>
    <w:rsid w:val="00E43861"/>
    <w:rsid w:val="00E46D33"/>
    <w:rsid w:val="00E47FF0"/>
    <w:rsid w:val="00E500C4"/>
    <w:rsid w:val="00E500F8"/>
    <w:rsid w:val="00E508D2"/>
    <w:rsid w:val="00E51EB0"/>
    <w:rsid w:val="00E522D3"/>
    <w:rsid w:val="00E530E7"/>
    <w:rsid w:val="00E642B6"/>
    <w:rsid w:val="00E643C5"/>
    <w:rsid w:val="00E64659"/>
    <w:rsid w:val="00E648BD"/>
    <w:rsid w:val="00E6501D"/>
    <w:rsid w:val="00E653BA"/>
    <w:rsid w:val="00E72DA3"/>
    <w:rsid w:val="00E7432D"/>
    <w:rsid w:val="00E75CF6"/>
    <w:rsid w:val="00E84194"/>
    <w:rsid w:val="00E865A0"/>
    <w:rsid w:val="00E86ECD"/>
    <w:rsid w:val="00E879D7"/>
    <w:rsid w:val="00E90DDD"/>
    <w:rsid w:val="00E93EB5"/>
    <w:rsid w:val="00E942E2"/>
    <w:rsid w:val="00E97204"/>
    <w:rsid w:val="00EB315B"/>
    <w:rsid w:val="00EB3782"/>
    <w:rsid w:val="00EB46D8"/>
    <w:rsid w:val="00EB4A52"/>
    <w:rsid w:val="00EC0F48"/>
    <w:rsid w:val="00EC1268"/>
    <w:rsid w:val="00EC3788"/>
    <w:rsid w:val="00EC6464"/>
    <w:rsid w:val="00ED0251"/>
    <w:rsid w:val="00ED05AC"/>
    <w:rsid w:val="00ED0B11"/>
    <w:rsid w:val="00ED19A7"/>
    <w:rsid w:val="00ED3A6F"/>
    <w:rsid w:val="00EE140D"/>
    <w:rsid w:val="00EE268F"/>
    <w:rsid w:val="00EE2D66"/>
    <w:rsid w:val="00EE3464"/>
    <w:rsid w:val="00EE38C6"/>
    <w:rsid w:val="00EF3838"/>
    <w:rsid w:val="00EF3EE4"/>
    <w:rsid w:val="00EF54E3"/>
    <w:rsid w:val="00EF5A48"/>
    <w:rsid w:val="00F01AF9"/>
    <w:rsid w:val="00F05F09"/>
    <w:rsid w:val="00F07743"/>
    <w:rsid w:val="00F123A3"/>
    <w:rsid w:val="00F21682"/>
    <w:rsid w:val="00F23C38"/>
    <w:rsid w:val="00F241BF"/>
    <w:rsid w:val="00F24222"/>
    <w:rsid w:val="00F24B8E"/>
    <w:rsid w:val="00F26733"/>
    <w:rsid w:val="00F32654"/>
    <w:rsid w:val="00F36C63"/>
    <w:rsid w:val="00F37168"/>
    <w:rsid w:val="00F4144D"/>
    <w:rsid w:val="00F42E11"/>
    <w:rsid w:val="00F43C44"/>
    <w:rsid w:val="00F46ADC"/>
    <w:rsid w:val="00F53D75"/>
    <w:rsid w:val="00F57C78"/>
    <w:rsid w:val="00F6075A"/>
    <w:rsid w:val="00F620C6"/>
    <w:rsid w:val="00F623BD"/>
    <w:rsid w:val="00F62FA2"/>
    <w:rsid w:val="00F647CF"/>
    <w:rsid w:val="00F675A8"/>
    <w:rsid w:val="00F727FE"/>
    <w:rsid w:val="00F756AA"/>
    <w:rsid w:val="00F76CD4"/>
    <w:rsid w:val="00F77B3C"/>
    <w:rsid w:val="00F83EF2"/>
    <w:rsid w:val="00F9732F"/>
    <w:rsid w:val="00F97B65"/>
    <w:rsid w:val="00FA12B4"/>
    <w:rsid w:val="00FA5260"/>
    <w:rsid w:val="00FA794C"/>
    <w:rsid w:val="00FB25FB"/>
    <w:rsid w:val="00FB54D8"/>
    <w:rsid w:val="00FB7697"/>
    <w:rsid w:val="00FC2B59"/>
    <w:rsid w:val="00FC3853"/>
    <w:rsid w:val="00FC4B44"/>
    <w:rsid w:val="00FD0DD8"/>
    <w:rsid w:val="00FD3EDE"/>
    <w:rsid w:val="00FE09BE"/>
    <w:rsid w:val="00FE0BB1"/>
    <w:rsid w:val="00FE191B"/>
    <w:rsid w:val="00FE489B"/>
    <w:rsid w:val="00FE78AA"/>
    <w:rsid w:val="00FE7F44"/>
    <w:rsid w:val="00FF110F"/>
    <w:rsid w:val="00FF18A9"/>
    <w:rsid w:val="00FF781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E4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D2D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41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9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D2DD1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Sinespaciado">
    <w:name w:val="No Spacing"/>
    <w:uiPriority w:val="1"/>
    <w:qFormat/>
    <w:rsid w:val="00CD2DD1"/>
    <w:pPr>
      <w:spacing w:after="0" w:line="240" w:lineRule="auto"/>
    </w:pPr>
  </w:style>
  <w:style w:type="paragraph" w:styleId="Textoindependiente">
    <w:name w:val="Body Text"/>
    <w:aliases w:val="Texto de cuerpo"/>
    <w:basedOn w:val="Normal"/>
    <w:link w:val="TextoindependienteCar"/>
    <w:rsid w:val="004A03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aliases w:val="Texto de cuerpo Car"/>
    <w:basedOn w:val="Fuentedeprrafopredeter"/>
    <w:link w:val="Textoindependiente"/>
    <w:rsid w:val="004A030E"/>
    <w:rPr>
      <w:rFonts w:ascii="Times New Roman" w:eastAsia="Times New Roman" w:hAnsi="Times New Roman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B373-C84B-488B-99D9-B5777D0B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Instituto Bachillerato Técnico Industrial</dc:creator>
  <cp:keywords/>
  <dc:description/>
  <cp:lastModifiedBy>Calidad ETITC.</cp:lastModifiedBy>
  <cp:revision>2</cp:revision>
  <cp:lastPrinted>2019-05-28T13:30:00Z</cp:lastPrinted>
  <dcterms:created xsi:type="dcterms:W3CDTF">2019-06-04T15:49:00Z</dcterms:created>
  <dcterms:modified xsi:type="dcterms:W3CDTF">2019-06-04T15:49:00Z</dcterms:modified>
</cp:coreProperties>
</file>